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2D" w:rsidRPr="00777EFF" w:rsidRDefault="00B56099" w:rsidP="0055242D">
      <w:pPr>
        <w:tabs>
          <w:tab w:val="left" w:pos="-3402"/>
        </w:tabs>
      </w:pPr>
      <w:r w:rsidRPr="00777EFF">
        <w:rPr>
          <w:b/>
        </w:rPr>
        <w:t>JIPOCAR Služby, s.r.o.</w:t>
      </w:r>
      <w:r w:rsidR="00415EB8" w:rsidRPr="00777EFF">
        <w:t xml:space="preserve">, IČO </w:t>
      </w:r>
      <w:r w:rsidRPr="00777EFF">
        <w:t>24763284, DIČ: CZ24763284</w:t>
      </w:r>
      <w:r w:rsidR="0055242D" w:rsidRPr="00777EFF">
        <w:t>,</w:t>
      </w:r>
      <w:r w:rsidR="00415EB8" w:rsidRPr="00777EFF">
        <w:t xml:space="preserve"> sídlem </w:t>
      </w:r>
      <w:r w:rsidRPr="00777EFF">
        <w:t>Hvězdova 1716/2b, 140 78 Praha 4, Nusle</w:t>
      </w:r>
    </w:p>
    <w:p w:rsidR="0055242D" w:rsidRPr="00777EFF" w:rsidRDefault="0055242D" w:rsidP="0055242D">
      <w:pPr>
        <w:tabs>
          <w:tab w:val="left" w:pos="-3402"/>
        </w:tabs>
      </w:pPr>
      <w:r w:rsidRPr="00777EFF">
        <w:t xml:space="preserve">zapsaná v OR </w:t>
      </w:r>
      <w:r w:rsidR="00B56099" w:rsidRPr="00777EFF">
        <w:t>vedeným Rejstříkovým soudem v Praze oddíl C, vložka 172328</w:t>
      </w:r>
    </w:p>
    <w:p w:rsidR="00510A48" w:rsidRPr="00777EFF" w:rsidRDefault="00415EB8" w:rsidP="0055242D">
      <w:pPr>
        <w:tabs>
          <w:tab w:val="left" w:pos="-3402"/>
        </w:tabs>
      </w:pPr>
      <w:r w:rsidRPr="00777EFF">
        <w:t>zastoupen</w:t>
      </w:r>
      <w:r w:rsidR="00085F4A" w:rsidRPr="00777EFF">
        <w:t>á</w:t>
      </w:r>
      <w:r w:rsidR="001B6B91" w:rsidRPr="00777EFF">
        <w:t>:</w:t>
      </w:r>
      <w:r w:rsidRPr="00777EFF">
        <w:t xml:space="preserve"> </w:t>
      </w:r>
      <w:r w:rsidR="00B56099" w:rsidRPr="00777EFF">
        <w:t xml:space="preserve">Ing. </w:t>
      </w:r>
      <w:r w:rsidR="001A61FF">
        <w:t xml:space="preserve">Michalem </w:t>
      </w:r>
      <w:proofErr w:type="spellStart"/>
      <w:r w:rsidR="001A61FF">
        <w:t>Ilečkem</w:t>
      </w:r>
      <w:proofErr w:type="spellEnd"/>
      <w:r w:rsidR="001A61FF">
        <w:t xml:space="preserve"> a Ing. Martinou </w:t>
      </w:r>
      <w:proofErr w:type="spellStart"/>
      <w:r w:rsidR="001A61FF">
        <w:t>Gregarovou</w:t>
      </w:r>
      <w:proofErr w:type="spellEnd"/>
      <w:r w:rsidR="00B56099" w:rsidRPr="00777EFF">
        <w:t>, jednatel</w:t>
      </w:r>
      <w:r w:rsidR="001A61FF">
        <w:t>i</w:t>
      </w:r>
    </w:p>
    <w:p w:rsidR="008C5FA5" w:rsidRPr="00777EFF" w:rsidRDefault="0055242D" w:rsidP="00230A72">
      <w:pPr>
        <w:tabs>
          <w:tab w:val="left" w:pos="-3402"/>
        </w:tabs>
        <w:spacing w:before="120"/>
      </w:pPr>
      <w:r w:rsidRPr="00777EFF">
        <w:t xml:space="preserve">bankovní spojení: </w:t>
      </w:r>
      <w:r w:rsidR="00B56099" w:rsidRPr="00777EFF">
        <w:t>KB, a.s., pobočka Jihlava</w:t>
      </w:r>
    </w:p>
    <w:p w:rsidR="00230A72" w:rsidRPr="00777EFF" w:rsidRDefault="0055242D" w:rsidP="00230A72">
      <w:pPr>
        <w:tabs>
          <w:tab w:val="left" w:pos="-3402"/>
        </w:tabs>
        <w:spacing w:before="120"/>
      </w:pPr>
      <w:r w:rsidRPr="00777EFF">
        <w:t xml:space="preserve">č. účtu: </w:t>
      </w:r>
      <w:r w:rsidR="00B348FE">
        <w:t>xxxxxxxxxxxx/xxxx</w:t>
      </w:r>
      <w:bookmarkStart w:id="0" w:name="_GoBack"/>
      <w:bookmarkEnd w:id="0"/>
    </w:p>
    <w:p w:rsidR="00415EB8" w:rsidRPr="00777EFF" w:rsidRDefault="00415EB8" w:rsidP="00D61DF2">
      <w:r w:rsidRPr="00777EFF">
        <w:t xml:space="preserve">na straně </w:t>
      </w:r>
      <w:r w:rsidRPr="00777EFF">
        <w:rPr>
          <w:b/>
        </w:rPr>
        <w:t>objednatele</w:t>
      </w:r>
    </w:p>
    <w:p w:rsidR="00415EB8" w:rsidRPr="00777EFF" w:rsidRDefault="00415EB8" w:rsidP="00415EB8">
      <w:pPr>
        <w:spacing w:after="0"/>
        <w:rPr>
          <w:b/>
        </w:rPr>
      </w:pPr>
    </w:p>
    <w:p w:rsidR="00415EB8" w:rsidRPr="00777EFF" w:rsidRDefault="00415EB8" w:rsidP="00415EB8">
      <w:pPr>
        <w:spacing w:after="0"/>
      </w:pPr>
      <w:r w:rsidRPr="00777EFF">
        <w:t>a</w:t>
      </w:r>
    </w:p>
    <w:p w:rsidR="00415EB8" w:rsidRPr="00777EFF" w:rsidRDefault="00415EB8" w:rsidP="00415EB8">
      <w:pPr>
        <w:spacing w:after="0"/>
        <w:rPr>
          <w:b/>
        </w:rPr>
      </w:pPr>
    </w:p>
    <w:p w:rsidR="00415EB8" w:rsidRPr="00777EFF" w:rsidRDefault="00415EB8" w:rsidP="00962089">
      <w:r w:rsidRPr="00777EFF">
        <w:rPr>
          <w:b/>
        </w:rPr>
        <w:t xml:space="preserve">Dopravní podnik města </w:t>
      </w:r>
      <w:r w:rsidR="00D61DF2" w:rsidRPr="00777EFF">
        <w:rPr>
          <w:b/>
        </w:rPr>
        <w:t>Jihlavy</w:t>
      </w:r>
      <w:r w:rsidRPr="00777EFF">
        <w:rPr>
          <w:b/>
        </w:rPr>
        <w:t>, a.s.</w:t>
      </w:r>
      <w:r w:rsidRPr="00777EFF">
        <w:t xml:space="preserve">, IČO </w:t>
      </w:r>
      <w:r w:rsidR="00D61DF2" w:rsidRPr="00777EFF">
        <w:t>25512897</w:t>
      </w:r>
      <w:r w:rsidRPr="00777EFF">
        <w:t>,</w:t>
      </w:r>
      <w:r w:rsidR="00D61DF2" w:rsidRPr="00777EFF">
        <w:t xml:space="preserve"> DIČ: CZ25512897,</w:t>
      </w:r>
      <w:r w:rsidRPr="00777EFF">
        <w:t xml:space="preserve"> sídlem </w:t>
      </w:r>
      <w:r w:rsidR="00D61DF2" w:rsidRPr="00777EFF">
        <w:t>586 01 Jihlava, Brtnická 1002/23</w:t>
      </w:r>
      <w:r w:rsidRPr="00777EFF">
        <w:t>,</w:t>
      </w:r>
    </w:p>
    <w:p w:rsidR="00415EB8" w:rsidRPr="00777EFF" w:rsidRDefault="00415EB8" w:rsidP="00962089">
      <w:r w:rsidRPr="00777EFF">
        <w:t xml:space="preserve">zapsaný </w:t>
      </w:r>
      <w:r w:rsidR="00D61DF2" w:rsidRPr="00777EFF">
        <w:t>v OR vedeným Krajským soudem v Brně oddíl B, vložka 2551</w:t>
      </w:r>
      <w:r w:rsidRPr="00777EFF">
        <w:t>,</w:t>
      </w:r>
    </w:p>
    <w:p w:rsidR="00415EB8" w:rsidRPr="00777EFF" w:rsidRDefault="00415EB8" w:rsidP="00962089">
      <w:r w:rsidRPr="00777EFF">
        <w:t>zastoupený</w:t>
      </w:r>
      <w:r w:rsidR="001B6B91" w:rsidRPr="00777EFF">
        <w:t>:</w:t>
      </w:r>
      <w:r w:rsidRPr="00777EFF">
        <w:t xml:space="preserve"> </w:t>
      </w:r>
      <w:r w:rsidR="00F05EE0">
        <w:t>Jiřím Antonů</w:t>
      </w:r>
      <w:r w:rsidR="00D61DF2" w:rsidRPr="00777EFF">
        <w:t>, předsedou představenstva</w:t>
      </w:r>
    </w:p>
    <w:p w:rsidR="00D61DF2" w:rsidRPr="00777EFF" w:rsidRDefault="00D61DF2" w:rsidP="00962089">
      <w:r w:rsidRPr="00777EFF">
        <w:t>bankovní spojení: ČSOB, a.s. – pobočka Jihlava</w:t>
      </w:r>
    </w:p>
    <w:p w:rsidR="00D61DF2" w:rsidRPr="00777EFF" w:rsidRDefault="00EC1184" w:rsidP="00415EB8">
      <w:r w:rsidRPr="00777EFF">
        <w:t>č</w:t>
      </w:r>
      <w:r w:rsidR="00D61DF2" w:rsidRPr="00777EFF">
        <w:t>. účtu: 100876798/0300</w:t>
      </w:r>
    </w:p>
    <w:p w:rsidR="00415EB8" w:rsidRPr="00777EFF" w:rsidRDefault="00415EB8" w:rsidP="00415EB8">
      <w:pPr>
        <w:rPr>
          <w:b/>
        </w:rPr>
      </w:pPr>
      <w:r w:rsidRPr="00777EFF">
        <w:t xml:space="preserve">na straně </w:t>
      </w:r>
      <w:r w:rsidRPr="00777EFF">
        <w:rPr>
          <w:b/>
        </w:rPr>
        <w:t>dopravce</w:t>
      </w:r>
    </w:p>
    <w:p w:rsidR="00415EB8" w:rsidRPr="00777EFF" w:rsidRDefault="00415EB8" w:rsidP="00415EB8">
      <w:pPr>
        <w:rPr>
          <w:color w:val="000000"/>
        </w:rPr>
      </w:pPr>
      <w:r w:rsidRPr="00777EFF">
        <w:rPr>
          <w:color w:val="000000"/>
        </w:rPr>
        <w:t>uzavírají tuto</w:t>
      </w:r>
    </w:p>
    <w:p w:rsidR="00D42C18" w:rsidRPr="00777EFF" w:rsidRDefault="00D42C18" w:rsidP="00415EB8">
      <w:pPr>
        <w:rPr>
          <w:color w:val="000000"/>
        </w:rPr>
      </w:pPr>
    </w:p>
    <w:p w:rsidR="00415EB8" w:rsidRPr="00777EFF" w:rsidRDefault="00415EB8" w:rsidP="00415EB8">
      <w:pPr>
        <w:jc w:val="center"/>
        <w:rPr>
          <w:color w:val="000000"/>
          <w:sz w:val="40"/>
          <w:szCs w:val="40"/>
        </w:rPr>
      </w:pPr>
      <w:r w:rsidRPr="00777EFF">
        <w:rPr>
          <w:color w:val="000000"/>
          <w:sz w:val="40"/>
          <w:szCs w:val="40"/>
        </w:rPr>
        <w:t>Smlouvu o veřejných službách v přepravě cestujících</w:t>
      </w:r>
    </w:p>
    <w:p w:rsidR="00D42C18" w:rsidRPr="00777EFF" w:rsidRDefault="00D42C18" w:rsidP="00415EB8">
      <w:pPr>
        <w:jc w:val="center"/>
        <w:rPr>
          <w:color w:val="000000"/>
          <w:sz w:val="40"/>
          <w:szCs w:val="40"/>
        </w:rPr>
      </w:pPr>
    </w:p>
    <w:p w:rsidR="00415EB8" w:rsidRPr="00777EFF" w:rsidRDefault="00415EB8" w:rsidP="00415EB8">
      <w:pPr>
        <w:jc w:val="center"/>
        <w:rPr>
          <w:color w:val="000000"/>
          <w:sz w:val="24"/>
          <w:szCs w:val="24"/>
        </w:rPr>
      </w:pPr>
      <w:r w:rsidRPr="00777EFF">
        <w:rPr>
          <w:color w:val="000000"/>
          <w:sz w:val="24"/>
          <w:szCs w:val="24"/>
        </w:rPr>
        <w:t>ve smyslu nařízení Evropského parlamentu a Rady č. 1370/2007 a zákona č. 194/2010 Sb.</w:t>
      </w:r>
    </w:p>
    <w:p w:rsidR="00415EB8" w:rsidRPr="00777EFF" w:rsidRDefault="00415EB8" w:rsidP="002101BD">
      <w:pPr>
        <w:pStyle w:val="Nadpislnku"/>
      </w:pPr>
      <w:r w:rsidRPr="00777EFF">
        <w:t>Účel smlouvy</w:t>
      </w:r>
    </w:p>
    <w:p w:rsidR="00415EB8" w:rsidRPr="00777EFF" w:rsidRDefault="00415EB8" w:rsidP="00962089">
      <w:pPr>
        <w:pStyle w:val="slovanodstavec"/>
        <w:jc w:val="both"/>
      </w:pPr>
      <w:r w:rsidRPr="00777EFF">
        <w:t xml:space="preserve">Objednatel má zájem na zajištění dopravní obslužnosti </w:t>
      </w:r>
      <w:r w:rsidR="0055242D" w:rsidRPr="00777EFF">
        <w:t xml:space="preserve">pro své zaměstnance </w:t>
      </w:r>
      <w:r w:rsidRPr="00777EFF">
        <w:t xml:space="preserve">v rozsahu vyšším, než by dopravce nebo jiní soutěžitelé s příslušným podnikatelským oprávněním zajistili při uplatnění tržních principů. </w:t>
      </w:r>
    </w:p>
    <w:p w:rsidR="00415EB8" w:rsidRPr="00777EFF" w:rsidRDefault="00415EB8" w:rsidP="00962089">
      <w:pPr>
        <w:pStyle w:val="slovanodstavec"/>
        <w:jc w:val="both"/>
      </w:pPr>
      <w:r w:rsidRPr="00777EFF">
        <w:t>Dopravce je oprávněn provozovat veřejnou</w:t>
      </w:r>
      <w:r w:rsidR="00AB017A" w:rsidRPr="00777EFF">
        <w:t xml:space="preserve"> </w:t>
      </w:r>
      <w:r w:rsidR="004968A4" w:rsidRPr="00777EFF">
        <w:t>dopravu formou</w:t>
      </w:r>
      <w:r w:rsidRPr="00777EFF">
        <w:t xml:space="preserve"> linkov</w:t>
      </w:r>
      <w:r w:rsidR="004968A4" w:rsidRPr="00777EFF">
        <w:t xml:space="preserve">é </w:t>
      </w:r>
      <w:r w:rsidR="00C07236" w:rsidRPr="00777EFF">
        <w:t>městské autobusové</w:t>
      </w:r>
      <w:r w:rsidRPr="00777EFF">
        <w:t xml:space="preserve"> doprav</w:t>
      </w:r>
      <w:r w:rsidR="004968A4" w:rsidRPr="00777EFF">
        <w:t>y</w:t>
      </w:r>
      <w:r w:rsidRPr="00777EFF">
        <w:t xml:space="preserve"> (d</w:t>
      </w:r>
      <w:r w:rsidR="00F965A1" w:rsidRPr="00777EFF">
        <w:t>ále též jen autobusová doprava)</w:t>
      </w:r>
      <w:r w:rsidRPr="00777EFF">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777EFF">
        <w:t>a</w:t>
      </w:r>
      <w:r w:rsidRPr="00777EFF">
        <w:t xml:space="preserve">vků objednatele. </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Vymezení závazku veřejné služby</w:t>
      </w:r>
    </w:p>
    <w:p w:rsidR="00A71BD7" w:rsidRPr="00777EFF" w:rsidRDefault="00D763C1" w:rsidP="00962089">
      <w:pPr>
        <w:pStyle w:val="slovanodstavec"/>
        <w:jc w:val="both"/>
      </w:pPr>
      <w:r w:rsidRPr="00777EFF">
        <w:t>Předmětem smlouvy je zajištění dopravní obslužnosti na území obce</w:t>
      </w:r>
      <w:r w:rsidR="0055242D" w:rsidRPr="00777EFF">
        <w:t xml:space="preserve"> Střítež</w:t>
      </w:r>
      <w:r w:rsidRPr="00777EFF">
        <w:t xml:space="preserve"> </w:t>
      </w:r>
      <w:r w:rsidR="00D27CF3" w:rsidRPr="00777EFF">
        <w:t xml:space="preserve">veřejnou linkovou dopravou </w:t>
      </w:r>
      <w:r w:rsidR="00A71BD7" w:rsidRPr="00777EFF">
        <w:t xml:space="preserve">v rozsahu a trasách dle přílohy č. </w:t>
      </w:r>
      <w:r w:rsidR="00777EFF" w:rsidRPr="00777EFF">
        <w:t>3</w:t>
      </w:r>
      <w:r w:rsidR="00A71BD7" w:rsidRPr="00777EFF">
        <w:t xml:space="preserve"> </w:t>
      </w:r>
      <w:proofErr w:type="gramStart"/>
      <w:r w:rsidR="00A71BD7" w:rsidRPr="00777EFF">
        <w:t>této</w:t>
      </w:r>
      <w:proofErr w:type="gramEnd"/>
      <w:r w:rsidR="00A71BD7" w:rsidRPr="00777EFF">
        <w:t xml:space="preserve"> smlouvy, a to v souladu s licencí pro příslušnou linku.</w:t>
      </w:r>
    </w:p>
    <w:p w:rsidR="00D763C1" w:rsidRPr="00777EFF" w:rsidRDefault="00D763C1" w:rsidP="00962089">
      <w:pPr>
        <w:pStyle w:val="slovanodstavec"/>
        <w:jc w:val="both"/>
      </w:pPr>
      <w:r w:rsidRPr="00777EFF">
        <w:t xml:space="preserve">Změny trasy </w:t>
      </w:r>
      <w:r w:rsidR="00A71BD7" w:rsidRPr="00777EFF">
        <w:t xml:space="preserve">jednotlivých spojů </w:t>
      </w:r>
      <w:r w:rsidRPr="00777EFF">
        <w:t>je dopravce oprávněn provádět pouze se souhlasem objednatele</w:t>
      </w:r>
      <w:r w:rsidR="00003E62" w:rsidRPr="00777EFF">
        <w:t xml:space="preserve"> dodatkem této smlouvy</w:t>
      </w:r>
      <w:r w:rsidRPr="00777EFF">
        <w:t>.</w:t>
      </w:r>
    </w:p>
    <w:p w:rsidR="00B02498" w:rsidRPr="00777EFF" w:rsidRDefault="00B02498" w:rsidP="00B02498">
      <w:pPr>
        <w:pStyle w:val="slovanodstavec"/>
        <w:numPr>
          <w:ilvl w:val="0"/>
          <w:numId w:val="0"/>
        </w:numPr>
        <w:ind w:left="567"/>
        <w:jc w:val="both"/>
      </w:pPr>
    </w:p>
    <w:p w:rsidR="00B02498" w:rsidRPr="00777EFF" w:rsidRDefault="00B02498" w:rsidP="00A86E18">
      <w:pPr>
        <w:pStyle w:val="slovanodstavec"/>
        <w:numPr>
          <w:ilvl w:val="0"/>
          <w:numId w:val="0"/>
        </w:numPr>
        <w:jc w:val="both"/>
      </w:pPr>
    </w:p>
    <w:p w:rsidR="00E072AC" w:rsidRPr="00777EFF" w:rsidRDefault="00D763C1" w:rsidP="00B02498">
      <w:pPr>
        <w:pStyle w:val="slovanodstavec"/>
        <w:jc w:val="both"/>
      </w:pPr>
      <w:r w:rsidRPr="00777EFF">
        <w:lastRenderedPageBreak/>
        <w:t xml:space="preserve">Změny časových poloh spojů se dopravce zavazuje projednat s objednatelem a časové polohy spojů volit tak, aby tyto spoje v nejvyšší možné míře uspokojovaly přepravní potřeby </w:t>
      </w:r>
      <w:r w:rsidR="0055242D" w:rsidRPr="00777EFF">
        <w:t>objednatele</w:t>
      </w:r>
      <w:r w:rsidRPr="00777EFF">
        <w:t xml:space="preserve"> a dalších objednatelů, na jejichž území daná linka zajišťuje dopravní obslužnost.  </w:t>
      </w:r>
    </w:p>
    <w:p w:rsidR="006A4F77" w:rsidRPr="00777EFF" w:rsidRDefault="00171582" w:rsidP="00962089">
      <w:pPr>
        <w:pStyle w:val="slovanodstavec"/>
        <w:jc w:val="both"/>
      </w:pPr>
      <w:r w:rsidRPr="00777EFF">
        <w:t>V případě mimořádností v</w:t>
      </w:r>
      <w:r w:rsidR="00D3335C" w:rsidRPr="00777EFF">
        <w:t> </w:t>
      </w:r>
      <w:r w:rsidRPr="00777EFF">
        <w:t>dopravě</w:t>
      </w:r>
      <w:r w:rsidR="00D3335C" w:rsidRPr="00777EFF">
        <w:t>, ať už zaviněných či nezaviněných dopravcem,</w:t>
      </w:r>
      <w:r w:rsidRPr="00777EFF">
        <w:t xml:space="preserve"> je dopravce povinen přijmout </w:t>
      </w:r>
      <w:r w:rsidR="00D3335C" w:rsidRPr="00777EFF">
        <w:t xml:space="preserve">taková </w:t>
      </w:r>
      <w:r w:rsidR="006A4F77" w:rsidRPr="00777EFF">
        <w:t>dočasná</w:t>
      </w:r>
      <w:r w:rsidRPr="00777EFF">
        <w:t xml:space="preserve"> </w:t>
      </w:r>
      <w:r w:rsidR="00D3335C" w:rsidRPr="00777EFF">
        <w:t xml:space="preserve">organizační opatření </w:t>
      </w:r>
      <w:r w:rsidR="006A4F77" w:rsidRPr="00777EFF">
        <w:t xml:space="preserve">(včetně opatření operativních) </w:t>
      </w:r>
      <w:r w:rsidR="00D3335C" w:rsidRPr="00777EFF">
        <w:t>v provozu MHD</w:t>
      </w:r>
      <w:r w:rsidR="006A4F77" w:rsidRPr="00777EFF">
        <w:t xml:space="preserve"> (objížďka, zajištění náhradního spoje, stanovení výlukových jízdních řádů či jiná opatření), </w:t>
      </w:r>
      <w:r w:rsidR="00D3335C" w:rsidRPr="00777EFF">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777EFF">
        <w:t>kongesce na pozemních komunikacích</w:t>
      </w:r>
      <w:r w:rsidR="006A4F77" w:rsidRPr="00777EFF">
        <w:t xml:space="preserve">, </w:t>
      </w:r>
      <w:r w:rsidR="00D3335C" w:rsidRPr="00777EFF">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777EFF">
        <w:t>.</w:t>
      </w:r>
    </w:p>
    <w:p w:rsidR="00D3335C" w:rsidRPr="00777EFF" w:rsidRDefault="006A4F77" w:rsidP="00962089">
      <w:pPr>
        <w:pStyle w:val="slovanodstavec"/>
        <w:jc w:val="both"/>
      </w:pPr>
      <w:r w:rsidRPr="00777EFF">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777EFF" w:rsidRDefault="00491DF3" w:rsidP="007A5B55">
      <w:pPr>
        <w:pStyle w:val="slovanodstavec"/>
        <w:jc w:val="both"/>
      </w:pPr>
      <w:r w:rsidRPr="00777EFF">
        <w:t>Pokud dojde neprovedení dopravních výkonů či naopak ke zvýšení dopravních výkonů v důsledku organizačních opatření přijatých při mimořádnostech v dopravě, je d</w:t>
      </w:r>
      <w:r w:rsidR="00415EB8" w:rsidRPr="00777EFF">
        <w:t>opravce</w:t>
      </w:r>
      <w:r w:rsidR="00D52C8E" w:rsidRPr="00777EFF">
        <w:t xml:space="preserve"> </w:t>
      </w:r>
      <w:r w:rsidR="00415EB8" w:rsidRPr="00777EFF">
        <w:t xml:space="preserve">povinen </w:t>
      </w:r>
      <w:r w:rsidR="00D52C8E" w:rsidRPr="00777EFF">
        <w:t>předložit objednavateli do 28. února následujícího roku v rámci ročního vyúčtování</w:t>
      </w:r>
      <w:r w:rsidR="00415EB8" w:rsidRPr="00777EFF">
        <w:t xml:space="preserve"> přehled </w:t>
      </w:r>
      <w:r w:rsidRPr="00777EFF">
        <w:t xml:space="preserve">těchto neprovedených či mimořádných dopravních výkonů.  </w:t>
      </w:r>
    </w:p>
    <w:p w:rsidR="00415EB8" w:rsidRPr="00777EFF" w:rsidRDefault="00415EB8" w:rsidP="00962089">
      <w:pPr>
        <w:pStyle w:val="slovanodstavec"/>
        <w:jc w:val="both"/>
      </w:pPr>
      <w:r w:rsidRPr="00777EFF">
        <w:t>Udílení licencí na jednotlivé linky a schvalování jízdních řádů se děje postupy stanovenými obecně závaznými předpisy.</w:t>
      </w:r>
    </w:p>
    <w:p w:rsidR="00415EB8" w:rsidRPr="00777EFF" w:rsidRDefault="00415EB8" w:rsidP="00962089">
      <w:pPr>
        <w:pStyle w:val="slovanodstavec"/>
        <w:jc w:val="both"/>
      </w:pPr>
      <w:r w:rsidRPr="00777EFF">
        <w:t>Do dopravních výkonů zahrnutých do závazku veřejné služby se nezapočítávají manipulační (přístav</w:t>
      </w:r>
      <w:r w:rsidR="00360969" w:rsidRPr="00777EFF">
        <w:t>né, odstavné a přejezdové) jízdy</w:t>
      </w:r>
      <w:r w:rsidRPr="00777EFF">
        <w:t>.</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 xml:space="preserve">Změny v organizaci </w:t>
      </w:r>
      <w:r w:rsidR="00D86219" w:rsidRPr="00777EFF">
        <w:t>provozu</w:t>
      </w:r>
    </w:p>
    <w:p w:rsidR="00415EB8" w:rsidRPr="00777EFF" w:rsidRDefault="00415EB8" w:rsidP="00962089">
      <w:pPr>
        <w:pStyle w:val="slovanodstavec"/>
        <w:jc w:val="both"/>
      </w:pPr>
      <w:r w:rsidRPr="00777EFF">
        <w:t xml:space="preserve">Dopravce se zavazuje neustále vyhodnocovat soulad zajišťované dopravní obslužnosti s přepravními potřebami a na základě uskutečněných zjištění </w:t>
      </w:r>
      <w:r w:rsidR="00360969" w:rsidRPr="00777EFF">
        <w:t xml:space="preserve">navrhovat objednateli </w:t>
      </w:r>
      <w:r w:rsidRPr="00777EFF">
        <w:t>optimaliz</w:t>
      </w:r>
      <w:r w:rsidR="00360969" w:rsidRPr="00777EFF">
        <w:t xml:space="preserve">aci </w:t>
      </w:r>
      <w:r w:rsidR="00075B85" w:rsidRPr="00777EFF">
        <w:t>zajišťované dopravní obslužnosti</w:t>
      </w:r>
      <w:r w:rsidRPr="00777EFF">
        <w:t xml:space="preserve">. </w:t>
      </w:r>
    </w:p>
    <w:p w:rsidR="00D86219" w:rsidRPr="00777EFF" w:rsidRDefault="00415EB8" w:rsidP="00962089">
      <w:pPr>
        <w:pStyle w:val="slovanodstavec"/>
        <w:jc w:val="both"/>
      </w:pPr>
      <w:r w:rsidRPr="00777EFF">
        <w:t xml:space="preserve">Dopravce se zavazuje vážně se zabývat podněty na úpravy organizace </w:t>
      </w:r>
      <w:r w:rsidR="00D86219" w:rsidRPr="00777EFF">
        <w:t>provozu</w:t>
      </w:r>
      <w:r w:rsidRPr="00777EFF">
        <w:t xml:space="preserve"> vznesen</w:t>
      </w:r>
      <w:r w:rsidR="00402BAC" w:rsidRPr="00777EFF">
        <w:t>ými</w:t>
      </w:r>
      <w:r w:rsidRPr="00777EFF">
        <w:t xml:space="preserve"> objednatelem.</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Kompenzace</w:t>
      </w:r>
    </w:p>
    <w:p w:rsidR="00415EB8" w:rsidRPr="00777EFF" w:rsidRDefault="00415EB8" w:rsidP="00962089">
      <w:pPr>
        <w:pStyle w:val="slovanodstavec"/>
        <w:jc w:val="both"/>
      </w:pPr>
      <w:r w:rsidRPr="00777EFF">
        <w:t xml:space="preserve">Veškeré náklady spojené s poskytováním veřejných služeb v přepravě cestujících dle této smlouvy nese dopravce, kterému též náleží veškeré výnosy z této činnosti. </w:t>
      </w:r>
    </w:p>
    <w:p w:rsidR="00415EB8" w:rsidRPr="00777EFF" w:rsidRDefault="00415EB8" w:rsidP="00962089">
      <w:pPr>
        <w:pStyle w:val="slovanodstavec"/>
        <w:jc w:val="both"/>
      </w:pPr>
      <w:r w:rsidRPr="00777EFF">
        <w:t>Objednatel se zavazuje dopravci uhradit za plnění závazku veřejné služby v dopravě v rozsahu plynoucím z této smlouvy kompenzaci.</w:t>
      </w:r>
    </w:p>
    <w:p w:rsidR="00415EB8" w:rsidRPr="00777EFF" w:rsidRDefault="00415EB8" w:rsidP="00962089">
      <w:pPr>
        <w:pStyle w:val="slovanodstavec"/>
        <w:jc w:val="both"/>
      </w:pPr>
      <w:r w:rsidRPr="00777EFF">
        <w:t>Kompenzace je určena na základě výchozího finančního modelu zpracovaného v souladu s přílohou nařízení ES č. 1370/2007 a s vyhláškou č.</w:t>
      </w:r>
      <w:r w:rsidR="001D163D" w:rsidRPr="00777EFF">
        <w:t> </w:t>
      </w:r>
      <w:r w:rsidRPr="00777EFF">
        <w:t xml:space="preserve">296/2010 Sb. a předloženého v souladu s ustanovením § 23 odst. 2 zákona o veřejných službách v přepravě cestujících před uzavřením této smlouvy objednateli. </w:t>
      </w:r>
      <w:r w:rsidR="00EF6FE5" w:rsidRPr="00777EFF">
        <w:t xml:space="preserve">Finanční model je přílohou č. </w:t>
      </w:r>
      <w:r w:rsidR="00777EFF" w:rsidRPr="00777EFF">
        <w:t>1</w:t>
      </w:r>
      <w:r w:rsidR="00EF6FE5" w:rsidRPr="00777EFF">
        <w:t xml:space="preserve"> této smlouvy.</w:t>
      </w:r>
      <w:r w:rsidR="00DB0020" w:rsidRPr="00777EFF">
        <w:t xml:space="preserve"> Po </w:t>
      </w:r>
      <w:r w:rsidR="000541FA" w:rsidRPr="00777EFF">
        <w:t>s</w:t>
      </w:r>
      <w:r w:rsidR="00DB0020" w:rsidRPr="00777EFF">
        <w:t>končen</w:t>
      </w:r>
      <w:r w:rsidR="000541FA" w:rsidRPr="00777EFF">
        <w:t>í doby trvání</w:t>
      </w:r>
      <w:r w:rsidR="00DB0020" w:rsidRPr="00777EFF">
        <w:t xml:space="preserve"> závazku veřejné služby</w:t>
      </w:r>
      <w:r w:rsidR="000541FA" w:rsidRPr="00777EFF">
        <w:t xml:space="preserve"> bude výše kompenzace upravena na základě výkazu skutečných nákladů a výnosů.</w:t>
      </w:r>
    </w:p>
    <w:p w:rsidR="00B02498" w:rsidRPr="00777EFF" w:rsidRDefault="00B02498" w:rsidP="00B02498">
      <w:pPr>
        <w:pStyle w:val="slovanodstavec"/>
        <w:numPr>
          <w:ilvl w:val="0"/>
          <w:numId w:val="0"/>
        </w:numPr>
        <w:ind w:left="567"/>
        <w:jc w:val="both"/>
      </w:pPr>
    </w:p>
    <w:p w:rsidR="00E072AC" w:rsidRPr="00777EFF" w:rsidRDefault="00415EB8" w:rsidP="00B02498">
      <w:pPr>
        <w:pStyle w:val="slovanodstavec"/>
        <w:jc w:val="both"/>
      </w:pPr>
      <w:r w:rsidRPr="00777EFF">
        <w:lastRenderedPageBreak/>
        <w:t xml:space="preserve">Pro účely výpočtu kompenzace sjednávají smluvní strany podíl čistého příjmu k provozním aktivům ve smyslu § 7 odst. 2 vyhlášky č. 296/2010 Sb. </w:t>
      </w:r>
      <w:r w:rsidR="00777EFF" w:rsidRPr="00777EFF">
        <w:t>ve výši 7,5 %.</w:t>
      </w:r>
      <w:r w:rsidRPr="00777EFF">
        <w:t xml:space="preserve"> Struktura provozních </w:t>
      </w:r>
      <w:r w:rsidR="008257A8" w:rsidRPr="00777EFF">
        <w:t>aktiv je uvedena v přílo</w:t>
      </w:r>
      <w:r w:rsidR="00EF6FE5" w:rsidRPr="00777EFF">
        <w:t>ze</w:t>
      </w:r>
      <w:r w:rsidR="008257A8" w:rsidRPr="00777EFF">
        <w:t xml:space="preserve"> č. </w:t>
      </w:r>
      <w:r w:rsidR="00777EFF" w:rsidRPr="00777EFF">
        <w:t>2</w:t>
      </w:r>
      <w:r w:rsidR="00EF6FE5" w:rsidRPr="00777EFF">
        <w:t xml:space="preserve"> </w:t>
      </w:r>
      <w:proofErr w:type="gramStart"/>
      <w:r w:rsidRPr="00777EFF">
        <w:t>této</w:t>
      </w:r>
      <w:proofErr w:type="gramEnd"/>
      <w:r w:rsidRPr="00777EFF">
        <w:t xml:space="preserve"> smlouvy.</w:t>
      </w:r>
    </w:p>
    <w:p w:rsidR="007A5095" w:rsidRDefault="007A5095" w:rsidP="00962089">
      <w:pPr>
        <w:pStyle w:val="slovanodstavec"/>
        <w:jc w:val="both"/>
      </w:pPr>
      <w:r w:rsidRPr="00777EFF">
        <w:t>Smluvní strany dále v souladu s ustanovením § 4, odst. 2 vyhlášky č. 296/2010 Sb. sjednávají, že do výchozích nákladů budou zahrnuty náklady na provozní zálohu dopravních prostředků až do výše 50</w:t>
      </w:r>
      <w:r w:rsidR="002F23F7" w:rsidRPr="00777EFF">
        <w:t xml:space="preserve"> </w:t>
      </w:r>
      <w:r w:rsidRPr="00777EFF">
        <w:t>% z vozového parku nutného k zajištění výkonů závazku ze smlouvy.</w:t>
      </w:r>
    </w:p>
    <w:p w:rsidR="00952D48" w:rsidRPr="00952D48" w:rsidRDefault="00952D48" w:rsidP="00962089">
      <w:pPr>
        <w:pStyle w:val="slovanodstavec"/>
        <w:jc w:val="both"/>
      </w:pPr>
      <w:r w:rsidRPr="00952D48">
        <w:t xml:space="preserve">Předpokládaná výše kompenzace zpracovaná dle výchozího finančního modelu činí </w:t>
      </w:r>
      <w:proofErr w:type="gramStart"/>
      <w:r w:rsidR="00F05EE0" w:rsidRPr="00F05EE0">
        <w:rPr>
          <w:b/>
        </w:rPr>
        <w:t>1</w:t>
      </w:r>
      <w:r w:rsidR="00936BF7">
        <w:rPr>
          <w:b/>
        </w:rPr>
        <w:t>25</w:t>
      </w:r>
      <w:r w:rsidRPr="00F05EE0">
        <w:rPr>
          <w:b/>
        </w:rPr>
        <w:t>.</w:t>
      </w:r>
      <w:r w:rsidR="00936BF7">
        <w:rPr>
          <w:b/>
        </w:rPr>
        <w:t>612</w:t>
      </w:r>
      <w:r w:rsidRPr="00952D48">
        <w:rPr>
          <w:b/>
        </w:rPr>
        <w:t>,</w:t>
      </w:r>
      <w:r w:rsidR="00936BF7">
        <w:rPr>
          <w:b/>
        </w:rPr>
        <w:t>24</w:t>
      </w:r>
      <w:r>
        <w:rPr>
          <w:b/>
        </w:rPr>
        <w:t xml:space="preserve"> </w:t>
      </w:r>
      <w:r w:rsidRPr="00952D48">
        <w:rPr>
          <w:b/>
        </w:rPr>
        <w:t xml:space="preserve"> Kč</w:t>
      </w:r>
      <w:proofErr w:type="gramEnd"/>
      <w:r>
        <w:rPr>
          <w:b/>
        </w:rPr>
        <w:t xml:space="preserve"> bez DPH</w:t>
      </w:r>
      <w:r w:rsidRPr="00952D48">
        <w:t>.</w:t>
      </w:r>
    </w:p>
    <w:p w:rsidR="00D42C18" w:rsidRPr="00777EFF" w:rsidRDefault="00D42C18" w:rsidP="00D42C18">
      <w:pPr>
        <w:pStyle w:val="slovanodstavec"/>
        <w:numPr>
          <w:ilvl w:val="0"/>
          <w:numId w:val="0"/>
        </w:numPr>
        <w:ind w:left="567"/>
        <w:jc w:val="both"/>
      </w:pPr>
    </w:p>
    <w:p w:rsidR="001950D8" w:rsidRPr="00777EFF" w:rsidRDefault="001950D8" w:rsidP="00962089">
      <w:pPr>
        <w:pStyle w:val="Nadpislnku"/>
        <w:jc w:val="both"/>
      </w:pPr>
      <w:r w:rsidRPr="00777EFF">
        <w:t>Změny kompenzace</w:t>
      </w:r>
    </w:p>
    <w:p w:rsidR="00C757C4" w:rsidRPr="00777EFF" w:rsidRDefault="00C757C4" w:rsidP="00962089">
      <w:pPr>
        <w:pStyle w:val="slovanodstavec"/>
        <w:jc w:val="both"/>
      </w:pPr>
      <w:r w:rsidRPr="00777EFF">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777EFF" w:rsidRDefault="00C757C4" w:rsidP="00962089">
      <w:pPr>
        <w:pStyle w:val="slovanodstavec"/>
        <w:jc w:val="both"/>
      </w:pPr>
      <w:r w:rsidRPr="00777EFF">
        <w:t>Nepředvídatelnými náklady mohou být zejména zvýšené náklady vzniklé dopravci v průběhu sjednaného období v důsledku:</w:t>
      </w:r>
    </w:p>
    <w:p w:rsidR="00C757C4" w:rsidRPr="00777EFF" w:rsidRDefault="00C757C4" w:rsidP="00C757C4">
      <w:pPr>
        <w:numPr>
          <w:ilvl w:val="0"/>
          <w:numId w:val="7"/>
        </w:numPr>
        <w:spacing w:after="0"/>
        <w:jc w:val="both"/>
      </w:pPr>
      <w:r w:rsidRPr="00777EFF">
        <w:t>schválené změny jízdního řádu</w:t>
      </w:r>
    </w:p>
    <w:p w:rsidR="00C757C4" w:rsidRPr="00777EFF" w:rsidRDefault="00C757C4" w:rsidP="00C757C4">
      <w:pPr>
        <w:numPr>
          <w:ilvl w:val="0"/>
          <w:numId w:val="7"/>
        </w:numPr>
        <w:spacing w:after="0"/>
        <w:jc w:val="both"/>
      </w:pPr>
      <w:r w:rsidRPr="00777EFF">
        <w:t>výrazného zvýšení cen pohonných hmot</w:t>
      </w:r>
    </w:p>
    <w:p w:rsidR="00D33690" w:rsidRPr="00777EFF" w:rsidRDefault="00D33690" w:rsidP="00C757C4">
      <w:pPr>
        <w:numPr>
          <w:ilvl w:val="0"/>
          <w:numId w:val="7"/>
        </w:numPr>
        <w:spacing w:after="0"/>
        <w:jc w:val="both"/>
      </w:pPr>
      <w:r w:rsidRPr="00777EFF">
        <w:t>zvýšení mezd řidičů</w:t>
      </w:r>
    </w:p>
    <w:p w:rsidR="00C757C4" w:rsidRPr="00777EFF" w:rsidRDefault="00C757C4" w:rsidP="00C757C4">
      <w:pPr>
        <w:numPr>
          <w:ilvl w:val="0"/>
          <w:numId w:val="7"/>
        </w:numPr>
        <w:spacing w:after="0"/>
        <w:jc w:val="both"/>
      </w:pPr>
      <w:r w:rsidRPr="00777EFF">
        <w:t>apod.</w:t>
      </w:r>
    </w:p>
    <w:p w:rsidR="00C757C4" w:rsidRPr="00777EFF" w:rsidRDefault="00C757C4" w:rsidP="00C757C4">
      <w:pPr>
        <w:pStyle w:val="slovanodstavec"/>
        <w:numPr>
          <w:ilvl w:val="0"/>
          <w:numId w:val="0"/>
        </w:numPr>
        <w:ind w:left="567"/>
        <w:jc w:val="both"/>
      </w:pPr>
    </w:p>
    <w:p w:rsidR="00415EB8" w:rsidRPr="00777EFF" w:rsidRDefault="00415EB8" w:rsidP="00962089">
      <w:pPr>
        <w:pStyle w:val="Nadpislnku"/>
        <w:jc w:val="both"/>
      </w:pPr>
      <w:r w:rsidRPr="00777EFF">
        <w:t>Úhrada kompenzace</w:t>
      </w:r>
    </w:p>
    <w:p w:rsidR="008B2B31" w:rsidRPr="00777EFF" w:rsidRDefault="002B210C" w:rsidP="00962089">
      <w:pPr>
        <w:pStyle w:val="slovanodstavec"/>
        <w:jc w:val="both"/>
      </w:pPr>
      <w:r w:rsidRPr="00777EFF">
        <w:t xml:space="preserve">Objednatel se zavazuje hradit </w:t>
      </w:r>
      <w:r w:rsidR="00C757C4" w:rsidRPr="00777EFF">
        <w:t xml:space="preserve">čtvrtletní </w:t>
      </w:r>
      <w:r w:rsidRPr="00777EFF">
        <w:t xml:space="preserve">zálohové platby na kompenzaci </w:t>
      </w:r>
      <w:r w:rsidR="0076100B" w:rsidRPr="00777EFF">
        <w:t xml:space="preserve">vždy ve lhůtě 15 dnů od uplynutí </w:t>
      </w:r>
      <w:r w:rsidR="001225B1" w:rsidRPr="00777EFF">
        <w:t xml:space="preserve">prvního měsíce </w:t>
      </w:r>
      <w:r w:rsidR="0076100B" w:rsidRPr="00777EFF">
        <w:t xml:space="preserve">příslušného kalendářního </w:t>
      </w:r>
      <w:r w:rsidR="001225B1" w:rsidRPr="00777EFF">
        <w:t>čtvrtletí</w:t>
      </w:r>
      <w:r w:rsidRPr="00777EFF">
        <w:t>.</w:t>
      </w:r>
      <w:r w:rsidR="00415EB8" w:rsidRPr="00777EFF">
        <w:t> </w:t>
      </w:r>
      <w:r w:rsidR="0076100B" w:rsidRPr="00777EFF">
        <w:t>Výše záloh</w:t>
      </w:r>
      <w:r w:rsidR="00A27D69" w:rsidRPr="00777EFF">
        <w:t xml:space="preserve"> za </w:t>
      </w:r>
      <w:r w:rsidR="001225B1" w:rsidRPr="00777EFF">
        <w:t>jednotlivá čtvrtletí</w:t>
      </w:r>
      <w:r w:rsidR="00A27D69" w:rsidRPr="00777EFF">
        <w:t xml:space="preserve"> </w:t>
      </w:r>
      <w:r w:rsidR="0076100B" w:rsidRPr="00777EFF">
        <w:t>je</w:t>
      </w:r>
      <w:r w:rsidR="007D4692" w:rsidRPr="00777EFF">
        <w:t xml:space="preserve"> rovnoměrně rozvržena </w:t>
      </w:r>
      <w:r w:rsidR="0076100B" w:rsidRPr="00777EFF">
        <w:t xml:space="preserve">podle předpokládané </w:t>
      </w:r>
      <w:r w:rsidR="00415EB8" w:rsidRPr="00777EFF">
        <w:t>výše kompenzace určen</w:t>
      </w:r>
      <w:r w:rsidR="0076100B" w:rsidRPr="00777EFF">
        <w:t>é</w:t>
      </w:r>
      <w:r w:rsidR="00415EB8" w:rsidRPr="00777EFF">
        <w:t xml:space="preserve"> na základě výchozího finančního modelu</w:t>
      </w:r>
      <w:r w:rsidR="00A27D69" w:rsidRPr="00777EFF">
        <w:t xml:space="preserve"> a předpokládaného dopravního výkonu</w:t>
      </w:r>
      <w:r w:rsidRPr="00777EFF">
        <w:t>.</w:t>
      </w:r>
      <w:r w:rsidR="00A27D69" w:rsidRPr="00777EFF">
        <w:t xml:space="preserve"> Splátkový kalendář zálohových plateb je přílohou č. </w:t>
      </w:r>
      <w:r w:rsidR="004E55AF" w:rsidRPr="00777EFF">
        <w:t>4</w:t>
      </w:r>
      <w:r w:rsidR="00A27D69" w:rsidRPr="00777EFF">
        <w:t xml:space="preserve"> této smlouvy.</w:t>
      </w:r>
    </w:p>
    <w:p w:rsidR="00675756" w:rsidRPr="00777EFF" w:rsidRDefault="00415EB8" w:rsidP="00962089">
      <w:pPr>
        <w:pStyle w:val="slovanodstavec"/>
        <w:jc w:val="both"/>
      </w:pPr>
      <w:r w:rsidRPr="00777EFF">
        <w:t xml:space="preserve">Dopravce </w:t>
      </w:r>
      <w:r w:rsidR="001225B1" w:rsidRPr="00777EFF">
        <w:t xml:space="preserve">se zavazuje předložit </w:t>
      </w:r>
      <w:r w:rsidRPr="00777EFF">
        <w:t xml:space="preserve">objednateli </w:t>
      </w:r>
      <w:r w:rsidR="001225B1" w:rsidRPr="00777EFF">
        <w:t xml:space="preserve">do 28. </w:t>
      </w:r>
      <w:r w:rsidR="00D52C8E" w:rsidRPr="00777EFF">
        <w:t>února</w:t>
      </w:r>
      <w:r w:rsidR="001225B1" w:rsidRPr="00777EFF">
        <w:t xml:space="preserve"> následujícího roku vyčíslení skutečné výše kompenzace a zúčtování zálohových plateb, poskytnutých objednatelem v průběhu předchozího roku</w:t>
      </w:r>
      <w:r w:rsidR="00F77B1B" w:rsidRPr="00777EFF">
        <w:t xml:space="preserve"> bez uplatnění postupu dle § 8 odst. 2 vyhlášky č. 296/2010 Sb.</w:t>
      </w:r>
      <w:r w:rsidR="001225B1" w:rsidRPr="00777EFF">
        <w:t xml:space="preserve"> </w:t>
      </w:r>
      <w:r w:rsidR="007D4692" w:rsidRPr="00777EFF">
        <w:t xml:space="preserve">Výkaz skutečných nákladů a výnosů za dobu plnění smlouvy bude sestaven v souladu s ustanovením § 4 odst. 3 a § 5 odst. 3 vyhlášky č. 296/2010 Sb. </w:t>
      </w:r>
      <w:r w:rsidR="001225B1" w:rsidRPr="00777EFF">
        <w:t xml:space="preserve"> </w:t>
      </w:r>
      <w:r w:rsidR="00D33690" w:rsidRPr="00777EFF">
        <w:t>V předloženém vyúčtování budou zohledněny případné neprovedené či mimořádné dopravní výkony.</w:t>
      </w:r>
      <w:r w:rsidR="001225B1" w:rsidRPr="00777EFF">
        <w:t xml:space="preserve">                                    </w:t>
      </w:r>
    </w:p>
    <w:p w:rsidR="00415EB8" w:rsidRPr="00777EFF" w:rsidRDefault="00415EB8" w:rsidP="00962089">
      <w:pPr>
        <w:pStyle w:val="slovanodstavec"/>
        <w:jc w:val="both"/>
      </w:pPr>
      <w:r w:rsidRPr="00777EFF">
        <w:t>Nedoplatek či přeplatek kompenzace</w:t>
      </w:r>
      <w:r w:rsidR="007D4692" w:rsidRPr="00777EFF">
        <w:t xml:space="preserve"> dle skutečné výše</w:t>
      </w:r>
      <w:r w:rsidRPr="00777EFF">
        <w:t xml:space="preserve"> je splatný</w:t>
      </w:r>
      <w:r w:rsidR="00E072AC" w:rsidRPr="00777EFF">
        <w:t xml:space="preserve"> do</w:t>
      </w:r>
      <w:r w:rsidRPr="00777EFF">
        <w:t xml:space="preserve"> </w:t>
      </w:r>
      <w:r w:rsidR="007A5B55" w:rsidRPr="00777EFF">
        <w:t>15</w:t>
      </w:r>
      <w:r w:rsidRPr="00777EFF">
        <w:t xml:space="preserve">. </w:t>
      </w:r>
      <w:r w:rsidR="001225B1" w:rsidRPr="00777EFF">
        <w:t>března</w:t>
      </w:r>
      <w:r w:rsidRPr="00777EFF">
        <w:t xml:space="preserve"> </w:t>
      </w:r>
      <w:r w:rsidR="001950D8" w:rsidRPr="00777EFF">
        <w:t>20</w:t>
      </w:r>
      <w:r w:rsidR="00952D48">
        <w:t>2</w:t>
      </w:r>
      <w:r w:rsidR="00F05EE0">
        <w:t>1</w:t>
      </w:r>
      <w:r w:rsidRPr="00777EFF">
        <w:t>.</w:t>
      </w:r>
    </w:p>
    <w:p w:rsidR="00672BF5" w:rsidRPr="00777EFF" w:rsidRDefault="002F23F7" w:rsidP="00962089">
      <w:pPr>
        <w:pStyle w:val="slovanodstavec"/>
        <w:jc w:val="both"/>
      </w:pPr>
      <w:r w:rsidRPr="00777EFF">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777EFF" w:rsidRDefault="00D42C18" w:rsidP="00D42C18">
      <w:pPr>
        <w:pStyle w:val="slovanodstavec"/>
        <w:numPr>
          <w:ilvl w:val="0"/>
          <w:numId w:val="0"/>
        </w:numPr>
        <w:ind w:left="567"/>
        <w:jc w:val="both"/>
      </w:pPr>
    </w:p>
    <w:p w:rsidR="00B02498" w:rsidRPr="00777EFF" w:rsidRDefault="00B02498" w:rsidP="00D42C18">
      <w:pPr>
        <w:pStyle w:val="slovanodstavec"/>
        <w:numPr>
          <w:ilvl w:val="0"/>
          <w:numId w:val="0"/>
        </w:numPr>
        <w:ind w:left="567"/>
        <w:jc w:val="both"/>
      </w:pPr>
    </w:p>
    <w:p w:rsidR="00B02498" w:rsidRPr="00777EFF" w:rsidRDefault="00B02498" w:rsidP="00D42C18">
      <w:pPr>
        <w:pStyle w:val="slovanodstavec"/>
        <w:numPr>
          <w:ilvl w:val="0"/>
          <w:numId w:val="0"/>
        </w:numPr>
        <w:ind w:left="567"/>
        <w:jc w:val="both"/>
      </w:pPr>
    </w:p>
    <w:p w:rsidR="00415EB8" w:rsidRPr="00777EFF" w:rsidRDefault="00415EB8" w:rsidP="00962089">
      <w:pPr>
        <w:pStyle w:val="Nadpislnku"/>
        <w:jc w:val="both"/>
      </w:pPr>
      <w:r w:rsidRPr="00777EFF">
        <w:t>Další práva a povinnosti smluvních stran</w:t>
      </w:r>
    </w:p>
    <w:p w:rsidR="00336948" w:rsidRPr="00A62D18" w:rsidRDefault="00336948" w:rsidP="00336948">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777EFF" w:rsidRDefault="00336948" w:rsidP="00336948">
      <w:pPr>
        <w:pStyle w:val="slovanodstavec"/>
        <w:jc w:val="both"/>
      </w:pPr>
      <w:r w:rsidRPr="00A62D18">
        <w:t>Dopravce je povinen plnit standardy kvality stanovené obecně závaznými předpisy a zavazuje se dále plnit standardy kvality uvedené v příloze č. 5 této smlouvy.</w:t>
      </w:r>
    </w:p>
    <w:p w:rsidR="00D42C18" w:rsidRPr="00777EFF" w:rsidRDefault="00D42C18" w:rsidP="00D42C18">
      <w:pPr>
        <w:pStyle w:val="slovanodstavec"/>
        <w:numPr>
          <w:ilvl w:val="0"/>
          <w:numId w:val="0"/>
        </w:numPr>
        <w:ind w:left="567"/>
        <w:jc w:val="both"/>
      </w:pPr>
    </w:p>
    <w:p w:rsidR="009102D3" w:rsidRPr="00A62D18" w:rsidRDefault="009102D3" w:rsidP="009102D3">
      <w:pPr>
        <w:pStyle w:val="Nadpislnku"/>
        <w:jc w:val="both"/>
      </w:pPr>
      <w:r w:rsidRPr="00A62D18">
        <w:t>Trvání závazku</w:t>
      </w:r>
    </w:p>
    <w:p w:rsidR="009102D3" w:rsidRPr="00A62D18" w:rsidRDefault="009102D3" w:rsidP="009102D3">
      <w:pPr>
        <w:pStyle w:val="slovanodstavec"/>
        <w:jc w:val="both"/>
      </w:pPr>
      <w:r w:rsidRPr="00A62D18">
        <w:t>Tato smlouva se uzavírá na dobu určitou, a zavazuje dopravce k poskytování veřejných služeb v přepravě cestujících v období od 1. 1. 20</w:t>
      </w:r>
      <w:r w:rsidR="00F05EE0">
        <w:t>20</w:t>
      </w:r>
      <w:r w:rsidRPr="00A62D18">
        <w:t xml:space="preserve"> do 31. 12. 20</w:t>
      </w:r>
      <w:r w:rsidR="00F05EE0">
        <w:t>20</w:t>
      </w:r>
      <w:r w:rsidRPr="00A62D18">
        <w:t>.</w:t>
      </w:r>
    </w:p>
    <w:p w:rsidR="009102D3" w:rsidRPr="00A62D18" w:rsidRDefault="009102D3" w:rsidP="009102D3">
      <w:pPr>
        <w:pStyle w:val="slovanodstavec"/>
        <w:jc w:val="both"/>
      </w:pPr>
      <w:r w:rsidRPr="00A62D18">
        <w:t>Před uplynutím sjednané doby může být tato smlouva ukončena dohodou smluvních stran, popř. odstoupením od smlouvy za podmínek stanovených touto smlouvou.</w:t>
      </w:r>
    </w:p>
    <w:p w:rsidR="009102D3" w:rsidRPr="00A62D18" w:rsidRDefault="009102D3" w:rsidP="009102D3">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9102D3" w:rsidRPr="00A62D18" w:rsidRDefault="009102D3" w:rsidP="009102D3">
      <w:pPr>
        <w:pStyle w:val="slovanodstavec"/>
        <w:jc w:val="both"/>
      </w:pPr>
      <w:r w:rsidRPr="00A62D18">
        <w:t>Odstoupit od smlouvy nemůže strana neplnící konkrétní povinnost, která je důvodem pro odstoupení.</w:t>
      </w:r>
    </w:p>
    <w:p w:rsidR="009102D3" w:rsidRPr="00A62D18" w:rsidRDefault="009102D3" w:rsidP="009102D3">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9102D3" w:rsidRPr="00A62D18" w:rsidRDefault="009102D3" w:rsidP="009102D3">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9102D3" w:rsidRPr="00A62D18" w:rsidRDefault="009102D3" w:rsidP="009102D3">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9102D3" w:rsidRPr="00A62D18" w:rsidRDefault="009102D3" w:rsidP="009102D3">
      <w:pPr>
        <w:pStyle w:val="slovanodstavec"/>
        <w:numPr>
          <w:ilvl w:val="0"/>
          <w:numId w:val="0"/>
        </w:numPr>
        <w:ind w:left="567"/>
        <w:jc w:val="both"/>
      </w:pPr>
    </w:p>
    <w:p w:rsidR="009102D3" w:rsidRPr="00A62D18" w:rsidRDefault="009102D3" w:rsidP="009102D3">
      <w:pPr>
        <w:pStyle w:val="Nadpislnku"/>
        <w:jc w:val="both"/>
      </w:pPr>
      <w:r w:rsidRPr="00A62D18">
        <w:t>Závěrečné ustanovení</w:t>
      </w:r>
    </w:p>
    <w:p w:rsidR="009102D3" w:rsidRPr="00A62D18" w:rsidRDefault="009102D3" w:rsidP="009102D3">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9102D3" w:rsidRPr="00A62D18" w:rsidRDefault="009102D3" w:rsidP="009102D3">
      <w:pPr>
        <w:pStyle w:val="slovanodstavec"/>
        <w:jc w:val="both"/>
      </w:pPr>
      <w:r w:rsidRPr="00A62D18">
        <w:t>Změny této smlouvy lze provádět pouze písemnými dodatky.</w:t>
      </w:r>
    </w:p>
    <w:p w:rsidR="009102D3" w:rsidRPr="00A62D18" w:rsidRDefault="009102D3" w:rsidP="009102D3">
      <w:pPr>
        <w:pStyle w:val="slovanodstavec"/>
        <w:jc w:val="both"/>
      </w:pPr>
      <w:r w:rsidRPr="00A62D18">
        <w:t>Nedílnou součástí této smlouvy jsou její přílohy:</w:t>
      </w:r>
    </w:p>
    <w:p w:rsidR="009102D3" w:rsidRPr="00A62D18" w:rsidRDefault="009102D3" w:rsidP="009102D3">
      <w:pPr>
        <w:pStyle w:val="odrky"/>
        <w:jc w:val="both"/>
      </w:pPr>
      <w:r w:rsidRPr="00A62D18">
        <w:t>č. 1: Výchozí finanční model</w:t>
      </w:r>
    </w:p>
    <w:p w:rsidR="009102D3" w:rsidRPr="00A62D18" w:rsidRDefault="009102D3" w:rsidP="009102D3">
      <w:pPr>
        <w:pStyle w:val="odrky"/>
        <w:jc w:val="both"/>
      </w:pPr>
      <w:r w:rsidRPr="00A62D18">
        <w:lastRenderedPageBreak/>
        <w:t xml:space="preserve">č. 2: Výchozí model provozních aktiv </w:t>
      </w:r>
    </w:p>
    <w:p w:rsidR="009102D3" w:rsidRPr="00A62D18" w:rsidRDefault="009102D3" w:rsidP="009102D3">
      <w:pPr>
        <w:pStyle w:val="odrky"/>
        <w:jc w:val="both"/>
      </w:pPr>
      <w:r w:rsidRPr="00A62D18">
        <w:t>č. 3: Rozsah sjednané dopravní obslužnosti</w:t>
      </w:r>
    </w:p>
    <w:p w:rsidR="009102D3" w:rsidRPr="00A62D18" w:rsidRDefault="009102D3" w:rsidP="009102D3">
      <w:pPr>
        <w:pStyle w:val="odrky"/>
        <w:jc w:val="both"/>
      </w:pPr>
      <w:r w:rsidRPr="00A62D18">
        <w:t>č. 4: Předběžný odhad kompenzace a splátkový kalendář</w:t>
      </w:r>
    </w:p>
    <w:p w:rsidR="009102D3" w:rsidRPr="00A62D18" w:rsidRDefault="009102D3" w:rsidP="009102D3">
      <w:pPr>
        <w:pStyle w:val="odrky"/>
        <w:jc w:val="both"/>
      </w:pPr>
      <w:r w:rsidRPr="00A62D18">
        <w:t>č. 5: Standardy kvality</w:t>
      </w:r>
    </w:p>
    <w:p w:rsidR="009102D3" w:rsidRDefault="009102D3" w:rsidP="009102D3">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rsidR="009102D3" w:rsidRPr="00A62D18" w:rsidRDefault="009102D3" w:rsidP="009102D3">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rsidR="009102D3" w:rsidRPr="00A62D18" w:rsidRDefault="009102D3" w:rsidP="009102D3">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9102D3" w:rsidRPr="00A62D18" w:rsidRDefault="009102D3" w:rsidP="009102D3">
      <w:pPr>
        <w:pStyle w:val="odrky"/>
        <w:numPr>
          <w:ilvl w:val="0"/>
          <w:numId w:val="0"/>
        </w:numPr>
        <w:ind w:left="851"/>
        <w:jc w:val="both"/>
      </w:pPr>
    </w:p>
    <w:p w:rsidR="009102D3" w:rsidRPr="00A62D18" w:rsidRDefault="009102D3" w:rsidP="009102D3">
      <w:pPr>
        <w:pStyle w:val="odrky"/>
        <w:numPr>
          <w:ilvl w:val="0"/>
          <w:numId w:val="0"/>
        </w:numPr>
        <w:ind w:left="851"/>
        <w:jc w:val="both"/>
      </w:pPr>
    </w:p>
    <w:p w:rsidR="009102D3" w:rsidRPr="00A62D18" w:rsidRDefault="009102D3" w:rsidP="009102D3">
      <w:pPr>
        <w:pStyle w:val="neslovanodstavec"/>
      </w:pPr>
    </w:p>
    <w:p w:rsidR="009102D3" w:rsidRPr="00A62D18" w:rsidRDefault="009102D3" w:rsidP="009102D3">
      <w:pPr>
        <w:pStyle w:val="neslovanodstavec"/>
        <w:tabs>
          <w:tab w:val="left" w:pos="3105"/>
        </w:tabs>
        <w:spacing w:after="0"/>
      </w:pPr>
      <w:r w:rsidRPr="00A62D18">
        <w:t xml:space="preserve">V Jihlavě dne </w:t>
      </w:r>
      <w:r w:rsidR="00F05EE0">
        <w:t>9</w:t>
      </w:r>
      <w:r w:rsidRPr="00A62D18">
        <w:t>. 12. 201</w:t>
      </w:r>
      <w:r w:rsidR="00F05EE0">
        <w:t>9</w:t>
      </w:r>
      <w:r w:rsidRPr="00A62D18">
        <w:tab/>
      </w:r>
    </w:p>
    <w:p w:rsidR="009102D3" w:rsidRPr="00A62D18" w:rsidRDefault="009102D3" w:rsidP="009102D3">
      <w:pPr>
        <w:pStyle w:val="neslovanodstavec"/>
        <w:spacing w:after="0"/>
      </w:pPr>
    </w:p>
    <w:p w:rsidR="009102D3" w:rsidRPr="00A62D18" w:rsidRDefault="009102D3" w:rsidP="009102D3">
      <w:pPr>
        <w:pStyle w:val="neslovanodstavec"/>
        <w:spacing w:after="0"/>
      </w:pPr>
    </w:p>
    <w:p w:rsidR="009102D3" w:rsidRPr="00A62D18" w:rsidRDefault="009102D3" w:rsidP="009102D3">
      <w:pPr>
        <w:pStyle w:val="neslovanodstavec"/>
      </w:pPr>
      <w:r w:rsidRPr="00A62D18">
        <w:t>Za objednatele:</w:t>
      </w:r>
      <w:r w:rsidRPr="00A62D18">
        <w:tab/>
      </w:r>
      <w:r w:rsidRPr="00A62D18">
        <w:tab/>
      </w:r>
      <w:r w:rsidRPr="00A62D18">
        <w:tab/>
      </w:r>
      <w:r w:rsidRPr="00A62D18">
        <w:tab/>
      </w:r>
      <w:r w:rsidRPr="00A62D18">
        <w:tab/>
        <w:t>Za dopravce:</w:t>
      </w:r>
    </w:p>
    <w:p w:rsidR="00D42C18" w:rsidRPr="00777EFF" w:rsidRDefault="00D42C18" w:rsidP="00D42C18">
      <w:pPr>
        <w:pStyle w:val="neslovanodstavec"/>
      </w:pPr>
    </w:p>
    <w:p w:rsidR="00D42C18" w:rsidRPr="00777EFF" w:rsidRDefault="00D42C18" w:rsidP="00415EB8">
      <w:pPr>
        <w:pStyle w:val="neslovanodstavec"/>
        <w:spacing w:after="0"/>
      </w:pPr>
    </w:p>
    <w:p w:rsidR="00415EB8" w:rsidRPr="00777EFF" w:rsidRDefault="00415EB8" w:rsidP="00415EB8">
      <w:pPr>
        <w:pStyle w:val="neslovanodstavec"/>
        <w:spacing w:after="0"/>
      </w:pPr>
    </w:p>
    <w:p w:rsidR="00D42C18" w:rsidRPr="00777EFF" w:rsidRDefault="00D42C18" w:rsidP="00415EB8">
      <w:pPr>
        <w:pStyle w:val="neslovanodstavec"/>
        <w:spacing w:after="0"/>
      </w:pPr>
    </w:p>
    <w:p w:rsidR="00D42C18" w:rsidRPr="00777EFF" w:rsidRDefault="00D42C18" w:rsidP="00415EB8">
      <w:pPr>
        <w:pStyle w:val="neslovanodstavec"/>
        <w:spacing w:after="0"/>
      </w:pPr>
    </w:p>
    <w:p w:rsidR="00D42C18" w:rsidRPr="00777EFF" w:rsidRDefault="00D42C18" w:rsidP="00415EB8">
      <w:pPr>
        <w:pStyle w:val="neslovanodstavec"/>
        <w:spacing w:after="0"/>
      </w:pPr>
    </w:p>
    <w:p w:rsidR="00415EB8" w:rsidRPr="00777EFF" w:rsidRDefault="00415EB8" w:rsidP="00415EB8">
      <w:pPr>
        <w:pStyle w:val="neslovanodstavec"/>
        <w:spacing w:after="0"/>
      </w:pPr>
    </w:p>
    <w:p w:rsidR="00415EB8" w:rsidRPr="00777EFF" w:rsidRDefault="00415EB8" w:rsidP="00415EB8">
      <w:pPr>
        <w:pStyle w:val="neslovanodstavec"/>
        <w:spacing w:after="0"/>
      </w:pPr>
      <w:r w:rsidRPr="00777EFF">
        <w:t>…………………………………………………………………</w:t>
      </w:r>
      <w:r w:rsidRPr="00777EFF">
        <w:tab/>
      </w:r>
      <w:r w:rsidRPr="00777EFF">
        <w:tab/>
        <w:t>…………………………………………………………………</w:t>
      </w:r>
    </w:p>
    <w:p w:rsidR="00415EB8" w:rsidRPr="00777EFF" w:rsidRDefault="00B56099" w:rsidP="00415EB8">
      <w:pPr>
        <w:pStyle w:val="neslovanodstavec"/>
        <w:spacing w:after="0"/>
      </w:pPr>
      <w:r w:rsidRPr="00777EFF">
        <w:t xml:space="preserve">Ing. </w:t>
      </w:r>
      <w:r w:rsidR="001A61FF">
        <w:t xml:space="preserve">Michal </w:t>
      </w:r>
      <w:proofErr w:type="spellStart"/>
      <w:r w:rsidR="001A61FF">
        <w:t>Ileček</w:t>
      </w:r>
      <w:proofErr w:type="spellEnd"/>
      <w:r w:rsidR="008C5FA5" w:rsidRPr="00777EFF">
        <w:rPr>
          <w:color w:val="000000"/>
        </w:rPr>
        <w:t xml:space="preserve"> </w:t>
      </w:r>
      <w:r w:rsidR="0033702C" w:rsidRPr="00777EFF">
        <w:rPr>
          <w:sz w:val="24"/>
        </w:rPr>
        <w:t xml:space="preserve">            </w:t>
      </w:r>
      <w:r w:rsidR="002C6D65" w:rsidRPr="00777EFF">
        <w:t xml:space="preserve">  </w:t>
      </w:r>
      <w:r w:rsidRPr="00777EFF">
        <w:t xml:space="preserve"> </w:t>
      </w:r>
      <w:r w:rsidR="002C6D65" w:rsidRPr="00777EFF">
        <w:t xml:space="preserve">          </w:t>
      </w:r>
      <w:r w:rsidR="0033702C" w:rsidRPr="00777EFF">
        <w:t xml:space="preserve"> </w:t>
      </w:r>
      <w:r w:rsidR="002C6D65" w:rsidRPr="00777EFF">
        <w:t xml:space="preserve">    </w:t>
      </w:r>
      <w:r w:rsidR="00415EB8" w:rsidRPr="00777EFF">
        <w:tab/>
      </w:r>
      <w:r w:rsidR="00085F4A" w:rsidRPr="00777EFF">
        <w:t xml:space="preserve">        </w:t>
      </w:r>
      <w:r w:rsidRPr="00777EFF">
        <w:t xml:space="preserve">              </w:t>
      </w:r>
      <w:r w:rsidR="00085F4A" w:rsidRPr="00777EFF">
        <w:t xml:space="preserve">      </w:t>
      </w:r>
      <w:r w:rsidR="00F05EE0">
        <w:t>Jiří Antonů</w:t>
      </w:r>
    </w:p>
    <w:p w:rsidR="00D42C18" w:rsidRDefault="0055242D" w:rsidP="00415EB8">
      <w:pPr>
        <w:pStyle w:val="neslovanodstavec"/>
        <w:spacing w:after="0"/>
      </w:pPr>
      <w:r w:rsidRPr="00777EFF">
        <w:t>jednatel s.r.o.</w:t>
      </w:r>
      <w:r w:rsidR="00D42C18" w:rsidRPr="00777EFF">
        <w:tab/>
      </w:r>
      <w:r w:rsidR="00D42C18" w:rsidRPr="00777EFF">
        <w:tab/>
      </w:r>
      <w:r w:rsidR="00D42C18" w:rsidRPr="00777EFF">
        <w:tab/>
      </w:r>
      <w:r w:rsidR="00D42C18" w:rsidRPr="00777EFF">
        <w:tab/>
      </w:r>
      <w:r w:rsidR="00D42C18" w:rsidRPr="00777EFF">
        <w:tab/>
        <w:t>předseda představenstva</w:t>
      </w: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Default="001A61FF" w:rsidP="00415EB8">
      <w:pPr>
        <w:pStyle w:val="neslovanodstavec"/>
        <w:spacing w:after="0"/>
      </w:pPr>
    </w:p>
    <w:p w:rsidR="001A61FF" w:rsidRPr="00777EFF" w:rsidRDefault="001A61FF" w:rsidP="001A61FF">
      <w:pPr>
        <w:pStyle w:val="neslovanodstavec"/>
        <w:spacing w:after="0"/>
      </w:pPr>
      <w:r w:rsidRPr="00777EFF">
        <w:t>…………………………………………………………………</w:t>
      </w:r>
      <w:r w:rsidRPr="00777EFF">
        <w:tab/>
      </w:r>
      <w:r w:rsidRPr="00777EFF">
        <w:tab/>
      </w:r>
    </w:p>
    <w:p w:rsidR="001A61FF" w:rsidRDefault="001A61FF" w:rsidP="001A61FF">
      <w:pPr>
        <w:pStyle w:val="neslovanodstavec"/>
        <w:spacing w:after="0"/>
      </w:pPr>
      <w:r w:rsidRPr="00777EFF">
        <w:t xml:space="preserve">Ing. </w:t>
      </w:r>
      <w:r>
        <w:t>Martina Gregarová</w:t>
      </w:r>
      <w:r w:rsidRPr="00777EFF">
        <w:rPr>
          <w:color w:val="000000"/>
        </w:rPr>
        <w:t xml:space="preserve"> </w:t>
      </w:r>
      <w:r w:rsidRPr="00777EFF">
        <w:rPr>
          <w:sz w:val="24"/>
        </w:rPr>
        <w:t xml:space="preserve">            </w:t>
      </w:r>
      <w:r w:rsidRPr="00777EFF">
        <w:t xml:space="preserve">                  </w:t>
      </w:r>
      <w:r w:rsidRPr="00777EFF">
        <w:tab/>
        <w:t xml:space="preserve">              </w:t>
      </w:r>
    </w:p>
    <w:p w:rsidR="001A61FF" w:rsidRDefault="001A61FF" w:rsidP="001A61FF">
      <w:pPr>
        <w:pStyle w:val="neslovanodstavec"/>
        <w:spacing w:after="0"/>
      </w:pPr>
      <w:r w:rsidRPr="00777EFF">
        <w:t>jednatel</w:t>
      </w:r>
      <w:r>
        <w:t>ka</w:t>
      </w:r>
      <w:r w:rsidRPr="00777EFF">
        <w:t xml:space="preserve"> s.r.o.</w:t>
      </w:r>
      <w:r w:rsidRPr="00777EFF">
        <w:tab/>
      </w:r>
      <w:r w:rsidRPr="00777EFF">
        <w:tab/>
      </w:r>
    </w:p>
    <w:sectPr w:rsidR="001A61FF"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99" w:rsidRDefault="00766599" w:rsidP="00D90380">
      <w:pPr>
        <w:spacing w:after="0"/>
      </w:pPr>
      <w:r>
        <w:separator/>
      </w:r>
    </w:p>
  </w:endnote>
  <w:endnote w:type="continuationSeparator" w:id="0">
    <w:p w:rsidR="00766599" w:rsidRDefault="00766599"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99" w:rsidRDefault="00766599" w:rsidP="00D90380">
      <w:pPr>
        <w:spacing w:after="0"/>
      </w:pPr>
      <w:r>
        <w:separator/>
      </w:r>
    </w:p>
  </w:footnote>
  <w:footnote w:type="continuationSeparator" w:id="0">
    <w:p w:rsidR="00766599" w:rsidRDefault="00766599"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B348FE">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44404"/>
    <w:rsid w:val="00171582"/>
    <w:rsid w:val="001717A5"/>
    <w:rsid w:val="00181D67"/>
    <w:rsid w:val="001950D8"/>
    <w:rsid w:val="001A1327"/>
    <w:rsid w:val="001A2773"/>
    <w:rsid w:val="001A61FF"/>
    <w:rsid w:val="001B6B91"/>
    <w:rsid w:val="001C2A47"/>
    <w:rsid w:val="001D163D"/>
    <w:rsid w:val="002101BD"/>
    <w:rsid w:val="00227B66"/>
    <w:rsid w:val="00230A72"/>
    <w:rsid w:val="002372B9"/>
    <w:rsid w:val="00246389"/>
    <w:rsid w:val="00293A27"/>
    <w:rsid w:val="0029799C"/>
    <w:rsid w:val="002B1C43"/>
    <w:rsid w:val="002B210C"/>
    <w:rsid w:val="002B6C4D"/>
    <w:rsid w:val="002C6D65"/>
    <w:rsid w:val="002E2206"/>
    <w:rsid w:val="002E5BFC"/>
    <w:rsid w:val="002F23F7"/>
    <w:rsid w:val="002F5BF5"/>
    <w:rsid w:val="00336948"/>
    <w:rsid w:val="0033702C"/>
    <w:rsid w:val="00360969"/>
    <w:rsid w:val="00365E01"/>
    <w:rsid w:val="00367DDA"/>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31361"/>
    <w:rsid w:val="0055242D"/>
    <w:rsid w:val="005804E0"/>
    <w:rsid w:val="00581E7C"/>
    <w:rsid w:val="00584202"/>
    <w:rsid w:val="005A7A85"/>
    <w:rsid w:val="005B5BDA"/>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406B7"/>
    <w:rsid w:val="007545EF"/>
    <w:rsid w:val="0076100B"/>
    <w:rsid w:val="00765451"/>
    <w:rsid w:val="00766599"/>
    <w:rsid w:val="00777EFF"/>
    <w:rsid w:val="0079435B"/>
    <w:rsid w:val="007A0EE5"/>
    <w:rsid w:val="007A5095"/>
    <w:rsid w:val="007A5B55"/>
    <w:rsid w:val="007B177E"/>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C5FA5"/>
    <w:rsid w:val="008E2FD7"/>
    <w:rsid w:val="008F0E20"/>
    <w:rsid w:val="009102D3"/>
    <w:rsid w:val="00917F7F"/>
    <w:rsid w:val="00923F06"/>
    <w:rsid w:val="00933501"/>
    <w:rsid w:val="00934D3D"/>
    <w:rsid w:val="00936BF7"/>
    <w:rsid w:val="00947D34"/>
    <w:rsid w:val="00947EB8"/>
    <w:rsid w:val="00952D48"/>
    <w:rsid w:val="00962089"/>
    <w:rsid w:val="009715BA"/>
    <w:rsid w:val="009A4F3F"/>
    <w:rsid w:val="009B3CE0"/>
    <w:rsid w:val="00A06B8B"/>
    <w:rsid w:val="00A263D4"/>
    <w:rsid w:val="00A27D69"/>
    <w:rsid w:val="00A32517"/>
    <w:rsid w:val="00A3314B"/>
    <w:rsid w:val="00A35ECF"/>
    <w:rsid w:val="00A36150"/>
    <w:rsid w:val="00A37CD1"/>
    <w:rsid w:val="00A71BD7"/>
    <w:rsid w:val="00A83ECF"/>
    <w:rsid w:val="00A86E18"/>
    <w:rsid w:val="00A8793D"/>
    <w:rsid w:val="00AB017A"/>
    <w:rsid w:val="00AB508C"/>
    <w:rsid w:val="00AB7ECF"/>
    <w:rsid w:val="00AC7C8D"/>
    <w:rsid w:val="00AD4AA3"/>
    <w:rsid w:val="00AD7FAA"/>
    <w:rsid w:val="00AE7510"/>
    <w:rsid w:val="00B02498"/>
    <w:rsid w:val="00B1239B"/>
    <w:rsid w:val="00B156C9"/>
    <w:rsid w:val="00B21257"/>
    <w:rsid w:val="00B339C7"/>
    <w:rsid w:val="00B348FE"/>
    <w:rsid w:val="00B36DF3"/>
    <w:rsid w:val="00B51A03"/>
    <w:rsid w:val="00B56099"/>
    <w:rsid w:val="00B91FEA"/>
    <w:rsid w:val="00BA65BA"/>
    <w:rsid w:val="00BE5FAD"/>
    <w:rsid w:val="00C065E3"/>
    <w:rsid w:val="00C07236"/>
    <w:rsid w:val="00C077A7"/>
    <w:rsid w:val="00C164E9"/>
    <w:rsid w:val="00C31C70"/>
    <w:rsid w:val="00C45BC6"/>
    <w:rsid w:val="00C757C4"/>
    <w:rsid w:val="00C75B38"/>
    <w:rsid w:val="00C81C56"/>
    <w:rsid w:val="00C86B32"/>
    <w:rsid w:val="00CA2548"/>
    <w:rsid w:val="00CA7D08"/>
    <w:rsid w:val="00CB3AD0"/>
    <w:rsid w:val="00CF636E"/>
    <w:rsid w:val="00D04E4C"/>
    <w:rsid w:val="00D06929"/>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D6FC8"/>
    <w:rsid w:val="00DE2D5E"/>
    <w:rsid w:val="00E072AC"/>
    <w:rsid w:val="00E23283"/>
    <w:rsid w:val="00E47A48"/>
    <w:rsid w:val="00E52D30"/>
    <w:rsid w:val="00E72E94"/>
    <w:rsid w:val="00E81123"/>
    <w:rsid w:val="00EB2F0E"/>
    <w:rsid w:val="00EC1184"/>
    <w:rsid w:val="00EC4115"/>
    <w:rsid w:val="00EC4FF6"/>
    <w:rsid w:val="00EF6FE5"/>
    <w:rsid w:val="00F05EE0"/>
    <w:rsid w:val="00F146B9"/>
    <w:rsid w:val="00F211D8"/>
    <w:rsid w:val="00F358A5"/>
    <w:rsid w:val="00F56046"/>
    <w:rsid w:val="00F730F2"/>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943E-864E-4440-B219-C8D17CCE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1000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23T08:24:00Z</cp:lastPrinted>
  <dcterms:created xsi:type="dcterms:W3CDTF">2019-12-23T08:58:00Z</dcterms:created>
  <dcterms:modified xsi:type="dcterms:W3CDTF">2019-12-23T08:58:00Z</dcterms:modified>
</cp:coreProperties>
</file>